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79C" w:rsidRDefault="00DF4B33" w:rsidP="00A4779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мета А</w:t>
      </w:r>
      <w:r w:rsidR="00A4779C" w:rsidRPr="00A4779C">
        <w:rPr>
          <w:rFonts w:ascii="Times New Roman" w:hAnsi="Times New Roman" w:cs="Times New Roman"/>
          <w:b/>
          <w:i/>
          <w:sz w:val="24"/>
          <w:szCs w:val="24"/>
          <w:u w:val="single"/>
        </w:rPr>
        <w:t>двокатской палаты Камчатского края на 20</w:t>
      </w:r>
      <w:r w:rsidR="00CB1C44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E2344E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A4779C" w:rsidRPr="00A477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</w:t>
      </w:r>
      <w:r w:rsidR="004279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сполнение </w:t>
      </w:r>
    </w:p>
    <w:p w:rsidR="00A4779C" w:rsidRPr="00A4779C" w:rsidRDefault="00A4779C" w:rsidP="00B11A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779C">
        <w:rPr>
          <w:rFonts w:ascii="Times New Roman" w:hAnsi="Times New Roman" w:cs="Times New Roman"/>
          <w:b/>
          <w:i/>
          <w:sz w:val="24"/>
          <w:szCs w:val="24"/>
        </w:rPr>
        <w:t>ДОХОД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53"/>
        <w:gridCol w:w="1985"/>
        <w:gridCol w:w="2268"/>
      </w:tblGrid>
      <w:tr w:rsidR="00C12DE7" w:rsidRPr="00D37077" w:rsidTr="00C12DE7">
        <w:tc>
          <w:tcPr>
            <w:tcW w:w="5353" w:type="dxa"/>
          </w:tcPr>
          <w:p w:rsidR="00C12DE7" w:rsidRPr="00D37077" w:rsidRDefault="00C12DE7" w:rsidP="00B11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>Статьи доходов</w:t>
            </w:r>
          </w:p>
        </w:tc>
        <w:tc>
          <w:tcPr>
            <w:tcW w:w="1985" w:type="dxa"/>
          </w:tcPr>
          <w:p w:rsidR="00C12DE7" w:rsidRPr="00D37077" w:rsidRDefault="00C12DE7" w:rsidP="0071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енежных средств, планируемых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:rsidR="00C12DE7" w:rsidRPr="00D37077" w:rsidRDefault="00325764" w:rsidP="00FF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оступило</w:t>
            </w:r>
          </w:p>
        </w:tc>
      </w:tr>
      <w:tr w:rsidR="008668C4" w:rsidTr="00C12DE7">
        <w:tc>
          <w:tcPr>
            <w:tcW w:w="5353" w:type="dxa"/>
          </w:tcPr>
          <w:p w:rsidR="008668C4" w:rsidRPr="00D37077" w:rsidRDefault="008668C4" w:rsidP="0017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бязательные </w:t>
            </w:r>
            <w:r w:rsidR="00176025">
              <w:rPr>
                <w:rFonts w:ascii="Times New Roman" w:hAnsi="Times New Roman" w:cs="Times New Roman"/>
                <w:sz w:val="24"/>
                <w:szCs w:val="24"/>
              </w:rPr>
              <w:t>отчис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>ления адвокатов</w:t>
            </w:r>
            <w:r w:rsidR="0079353E">
              <w:rPr>
                <w:rFonts w:ascii="Times New Roman" w:hAnsi="Times New Roman" w:cs="Times New Roman"/>
                <w:sz w:val="24"/>
                <w:szCs w:val="24"/>
              </w:rPr>
              <w:t xml:space="preserve"> на нужды Адвокатской палат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чатского края (включая </w:t>
            </w:r>
            <w:r w:rsidR="00176025">
              <w:rPr>
                <w:rFonts w:ascii="Times New Roman" w:hAnsi="Times New Roman" w:cs="Times New Roman"/>
                <w:sz w:val="24"/>
                <w:szCs w:val="24"/>
              </w:rPr>
              <w:t>от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ПА)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3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3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>00*</w:t>
            </w:r>
            <w:proofErr w:type="gramStart"/>
            <w:r w:rsidR="00793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79353E">
              <w:rPr>
                <w:rFonts w:ascii="Times New Roman" w:hAnsi="Times New Roman" w:cs="Times New Roman"/>
                <w:sz w:val="24"/>
                <w:szCs w:val="24"/>
              </w:rPr>
              <w:t>7*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*</w:t>
            </w:r>
            <w:r w:rsidR="007935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668C4" w:rsidRPr="002329A3" w:rsidRDefault="00E2344E" w:rsidP="00711D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31 200,00</w:t>
            </w:r>
          </w:p>
        </w:tc>
        <w:tc>
          <w:tcPr>
            <w:tcW w:w="2268" w:type="dxa"/>
          </w:tcPr>
          <w:p w:rsidR="008668C4" w:rsidRDefault="00E2344E" w:rsidP="001D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3111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4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11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4E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119A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C4" w:rsidTr="00C12DE7">
        <w:tc>
          <w:tcPr>
            <w:tcW w:w="5353" w:type="dxa"/>
          </w:tcPr>
          <w:p w:rsidR="008668C4" w:rsidRPr="00D37077" w:rsidRDefault="008668C4" w:rsidP="00CC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</w:t>
            </w:r>
            <w:r w:rsidR="00CC7953">
              <w:rPr>
                <w:rFonts w:ascii="Times New Roman" w:hAnsi="Times New Roman" w:cs="Times New Roman"/>
                <w:sz w:val="24"/>
                <w:szCs w:val="24"/>
              </w:rPr>
              <w:t xml:space="preserve">менные обязательные отчис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адвокатов, которым статус адвоката присвоен Квалификационной комиссией Адвокатской палаты Камчатского края 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4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>000)</w:t>
            </w:r>
          </w:p>
        </w:tc>
        <w:tc>
          <w:tcPr>
            <w:tcW w:w="1985" w:type="dxa"/>
          </w:tcPr>
          <w:p w:rsidR="008668C4" w:rsidRDefault="00E2344E" w:rsidP="00866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 000,00</w:t>
            </w:r>
          </w:p>
        </w:tc>
        <w:tc>
          <w:tcPr>
            <w:tcW w:w="2268" w:type="dxa"/>
          </w:tcPr>
          <w:p w:rsidR="008668C4" w:rsidRPr="001E08A5" w:rsidRDefault="00E2344E" w:rsidP="00866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0 000,00</w:t>
            </w:r>
          </w:p>
        </w:tc>
      </w:tr>
      <w:tr w:rsidR="008668C4" w:rsidTr="00E2344E">
        <w:trPr>
          <w:trHeight w:val="693"/>
        </w:trPr>
        <w:tc>
          <w:tcPr>
            <w:tcW w:w="5353" w:type="dxa"/>
          </w:tcPr>
          <w:p w:rsidR="008668C4" w:rsidRPr="00D37077" w:rsidRDefault="008668C4" w:rsidP="00B32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й взнос на проведение квалификационного экзамена на приобретение статуса адвоката  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</w:tcPr>
          <w:p w:rsidR="008668C4" w:rsidRDefault="00E2344E" w:rsidP="00866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2268" w:type="dxa"/>
          </w:tcPr>
          <w:p w:rsidR="008668C4" w:rsidRDefault="00E2344E" w:rsidP="00866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00,00</w:t>
            </w:r>
          </w:p>
        </w:tc>
      </w:tr>
      <w:tr w:rsidR="008668C4" w:rsidTr="00C12DE7">
        <w:tc>
          <w:tcPr>
            <w:tcW w:w="5353" w:type="dxa"/>
          </w:tcPr>
          <w:p w:rsidR="008668C4" w:rsidRPr="00D37077" w:rsidRDefault="008668C4" w:rsidP="00866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обязательные отчисления (взносы) для адвокатов, ставших членами АП Камчатского края в связи с изменением членства в Адвокатской палате другого субъекта РФ на членство в Адвока</w:t>
            </w:r>
            <w:r w:rsidR="00F139B1">
              <w:rPr>
                <w:rFonts w:ascii="Times New Roman" w:hAnsi="Times New Roman" w:cs="Times New Roman"/>
                <w:sz w:val="24"/>
                <w:szCs w:val="24"/>
              </w:rPr>
              <w:t>тской палате Камчатского края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400 000)</w:t>
            </w:r>
          </w:p>
        </w:tc>
        <w:tc>
          <w:tcPr>
            <w:tcW w:w="1985" w:type="dxa"/>
          </w:tcPr>
          <w:p w:rsidR="008668C4" w:rsidRDefault="008668C4" w:rsidP="00866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68C4" w:rsidRDefault="008668C4" w:rsidP="00866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F0" w:rsidTr="00C12DE7">
        <w:tc>
          <w:tcPr>
            <w:tcW w:w="5353" w:type="dxa"/>
          </w:tcPr>
          <w:p w:rsidR="008817F0" w:rsidRDefault="00E2344E" w:rsidP="00866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депозиту</w:t>
            </w:r>
          </w:p>
        </w:tc>
        <w:tc>
          <w:tcPr>
            <w:tcW w:w="1985" w:type="dxa"/>
          </w:tcPr>
          <w:p w:rsidR="008817F0" w:rsidRDefault="008817F0" w:rsidP="00866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7F0" w:rsidRDefault="00E2344E" w:rsidP="00866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411,23</w:t>
            </w:r>
          </w:p>
        </w:tc>
      </w:tr>
      <w:tr w:rsidR="008668C4" w:rsidTr="00C12DE7">
        <w:tc>
          <w:tcPr>
            <w:tcW w:w="5353" w:type="dxa"/>
          </w:tcPr>
          <w:p w:rsidR="008668C4" w:rsidRPr="00D37077" w:rsidRDefault="008668C4" w:rsidP="008668C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доходов</w:t>
            </w:r>
          </w:p>
        </w:tc>
        <w:tc>
          <w:tcPr>
            <w:tcW w:w="1985" w:type="dxa"/>
          </w:tcPr>
          <w:p w:rsidR="008668C4" w:rsidRPr="00A4779C" w:rsidRDefault="00E2344E" w:rsidP="008668C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 531 200,00</w:t>
            </w:r>
          </w:p>
        </w:tc>
        <w:tc>
          <w:tcPr>
            <w:tcW w:w="2268" w:type="dxa"/>
          </w:tcPr>
          <w:p w:rsidR="008668C4" w:rsidRDefault="00417453" w:rsidP="001D4E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 69</w:t>
            </w:r>
            <w:r w:rsidR="001D4E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 </w:t>
            </w:r>
            <w:r w:rsidR="001D4E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,23</w:t>
            </w:r>
          </w:p>
        </w:tc>
      </w:tr>
      <w:tr w:rsidR="008668C4" w:rsidTr="00C12DE7">
        <w:tc>
          <w:tcPr>
            <w:tcW w:w="5353" w:type="dxa"/>
          </w:tcPr>
          <w:p w:rsidR="008668C4" w:rsidRPr="00D37077" w:rsidRDefault="008668C4" w:rsidP="00866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>Остатки денежных средств</w:t>
            </w:r>
            <w:r w:rsidR="008D2D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 xml:space="preserve"> перенесенных с 20</w:t>
            </w:r>
            <w:r w:rsidR="00E234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8668C4" w:rsidRDefault="006351B8" w:rsidP="00866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6 160,40</w:t>
            </w:r>
          </w:p>
        </w:tc>
        <w:tc>
          <w:tcPr>
            <w:tcW w:w="2268" w:type="dxa"/>
          </w:tcPr>
          <w:p w:rsidR="008668C4" w:rsidRDefault="006351B8" w:rsidP="00866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6 160,40</w:t>
            </w:r>
          </w:p>
        </w:tc>
      </w:tr>
      <w:tr w:rsidR="008668C4" w:rsidTr="00C12DE7">
        <w:tc>
          <w:tcPr>
            <w:tcW w:w="5353" w:type="dxa"/>
          </w:tcPr>
          <w:p w:rsidR="008668C4" w:rsidRPr="00D37077" w:rsidRDefault="008668C4" w:rsidP="008668C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3707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сего денежных средств</w:t>
            </w:r>
            <w:r w:rsidR="008D2D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</w:t>
            </w:r>
            <w:r w:rsidRPr="00D3707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ланируемых к поступлению</w:t>
            </w:r>
          </w:p>
        </w:tc>
        <w:tc>
          <w:tcPr>
            <w:tcW w:w="1985" w:type="dxa"/>
          </w:tcPr>
          <w:p w:rsidR="008668C4" w:rsidRPr="00A4779C" w:rsidRDefault="00E2344E" w:rsidP="006351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 74</w:t>
            </w:r>
            <w:r w:rsidR="006351B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 </w:t>
            </w:r>
            <w:r w:rsidR="006351B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6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</w:t>
            </w:r>
            <w:r w:rsidR="006351B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0</w:t>
            </w:r>
          </w:p>
        </w:tc>
        <w:tc>
          <w:tcPr>
            <w:tcW w:w="2268" w:type="dxa"/>
          </w:tcPr>
          <w:p w:rsidR="008668C4" w:rsidRDefault="00417453" w:rsidP="001D4E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1 91</w:t>
            </w:r>
            <w:r w:rsidR="001D4E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 </w:t>
            </w:r>
            <w:r w:rsidR="001D4E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0,63</w:t>
            </w:r>
          </w:p>
        </w:tc>
      </w:tr>
    </w:tbl>
    <w:p w:rsidR="00A4779C" w:rsidRDefault="00A4779C" w:rsidP="00A477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79C" w:rsidRDefault="00A4779C" w:rsidP="00B11A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779C">
        <w:rPr>
          <w:rFonts w:ascii="Times New Roman" w:hAnsi="Times New Roman" w:cs="Times New Roman"/>
          <w:b/>
          <w:i/>
          <w:sz w:val="24"/>
          <w:szCs w:val="24"/>
        </w:rPr>
        <w:t>РАСХОДЫ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387"/>
        <w:gridCol w:w="1985"/>
        <w:gridCol w:w="2268"/>
      </w:tblGrid>
      <w:tr w:rsidR="00C12DE7" w:rsidTr="00965197">
        <w:tc>
          <w:tcPr>
            <w:tcW w:w="5387" w:type="dxa"/>
          </w:tcPr>
          <w:p w:rsidR="00C12DE7" w:rsidRPr="00D37077" w:rsidRDefault="00C12DE7" w:rsidP="00C12DE7">
            <w:pPr>
              <w:ind w:firstLine="8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Статьи расходов</w:t>
            </w:r>
          </w:p>
        </w:tc>
        <w:tc>
          <w:tcPr>
            <w:tcW w:w="1985" w:type="dxa"/>
          </w:tcPr>
          <w:p w:rsidR="00C12DE7" w:rsidRPr="00D37077" w:rsidRDefault="00C12DE7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д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5470C">
              <w:rPr>
                <w:rFonts w:ascii="Times New Roman" w:hAnsi="Times New Roman" w:cs="Times New Roman"/>
                <w:b/>
                <w:sz w:val="24"/>
                <w:szCs w:val="24"/>
              </w:rPr>
              <w:t>жных средств, планируемые в 202</w:t>
            </w:r>
            <w:r w:rsidR="002E1C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:rsidR="00C12DE7" w:rsidRPr="00D37077" w:rsidRDefault="00EB6B51" w:rsidP="00F01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асходы</w:t>
            </w:r>
          </w:p>
        </w:tc>
      </w:tr>
      <w:tr w:rsidR="00CE673E" w:rsidTr="00965197">
        <w:tc>
          <w:tcPr>
            <w:tcW w:w="5387" w:type="dxa"/>
          </w:tcPr>
          <w:p w:rsidR="00CE673E" w:rsidRPr="00D37077" w:rsidRDefault="00CE673E" w:rsidP="007F1C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Взносы в ФПА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F1C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00*</w:t>
            </w:r>
            <w:r w:rsidR="007F1C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F1CE3">
              <w:rPr>
                <w:rFonts w:ascii="Times New Roman" w:hAnsi="Times New Roman" w:cs="Times New Roman"/>
                <w:b/>
                <w:sz w:val="24"/>
                <w:szCs w:val="24"/>
              </w:rPr>
              <w:t>, (157*500*8)</w:t>
            </w:r>
          </w:p>
        </w:tc>
        <w:tc>
          <w:tcPr>
            <w:tcW w:w="1985" w:type="dxa"/>
          </w:tcPr>
          <w:p w:rsidR="00CE673E" w:rsidRPr="00784B3C" w:rsidRDefault="007F1CE3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6 400,00</w:t>
            </w:r>
          </w:p>
        </w:tc>
        <w:tc>
          <w:tcPr>
            <w:tcW w:w="2268" w:type="dxa"/>
          </w:tcPr>
          <w:p w:rsidR="00CE673E" w:rsidRDefault="007F1CE3" w:rsidP="00CE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 567,68</w:t>
            </w:r>
          </w:p>
        </w:tc>
      </w:tr>
      <w:tr w:rsidR="00C12DE7" w:rsidTr="00965197">
        <w:tc>
          <w:tcPr>
            <w:tcW w:w="5387" w:type="dxa"/>
          </w:tcPr>
          <w:p w:rsidR="00C12DE7" w:rsidRPr="00D37077" w:rsidRDefault="00C12DE7" w:rsidP="00C12DE7">
            <w:pPr>
              <w:ind w:firstLine="8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президенту и оплата услуг аппарату (с налогами)</w:t>
            </w:r>
          </w:p>
        </w:tc>
        <w:tc>
          <w:tcPr>
            <w:tcW w:w="1985" w:type="dxa"/>
          </w:tcPr>
          <w:p w:rsidR="00C12DE7" w:rsidRPr="005D6AAF" w:rsidRDefault="00AE15CD" w:rsidP="00AC1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31 846,88</w:t>
            </w:r>
          </w:p>
        </w:tc>
        <w:tc>
          <w:tcPr>
            <w:tcW w:w="2268" w:type="dxa"/>
          </w:tcPr>
          <w:p w:rsidR="00C12DE7" w:rsidRPr="0057164D" w:rsidRDefault="00403921" w:rsidP="00681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81 241,51</w:t>
            </w:r>
          </w:p>
        </w:tc>
      </w:tr>
      <w:tr w:rsidR="00C12DE7" w:rsidTr="00965197">
        <w:tc>
          <w:tcPr>
            <w:tcW w:w="5387" w:type="dxa"/>
          </w:tcPr>
          <w:p w:rsidR="00C12DE7" w:rsidRPr="00D37077" w:rsidRDefault="00C12DE7" w:rsidP="00711D0D">
            <w:pPr>
              <w:ind w:firstLine="8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>в т.ч. з/</w:t>
            </w:r>
            <w:proofErr w:type="spellStart"/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>пл</w:t>
            </w:r>
            <w:proofErr w:type="spellEnd"/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парата</w:t>
            </w:r>
          </w:p>
        </w:tc>
        <w:tc>
          <w:tcPr>
            <w:tcW w:w="1985" w:type="dxa"/>
          </w:tcPr>
          <w:p w:rsidR="00C12DE7" w:rsidRDefault="00AE15CD" w:rsidP="0030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0 000,00</w:t>
            </w:r>
          </w:p>
        </w:tc>
        <w:tc>
          <w:tcPr>
            <w:tcW w:w="2268" w:type="dxa"/>
          </w:tcPr>
          <w:p w:rsidR="00C12DE7" w:rsidRDefault="008B392E" w:rsidP="00DC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0 000,00</w:t>
            </w:r>
          </w:p>
          <w:p w:rsidR="008B392E" w:rsidRDefault="008B392E" w:rsidP="00DC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E7" w:rsidTr="00965197">
        <w:tc>
          <w:tcPr>
            <w:tcW w:w="5387" w:type="dxa"/>
          </w:tcPr>
          <w:p w:rsidR="00C12DE7" w:rsidRPr="00D37077" w:rsidRDefault="00C12DE7" w:rsidP="00711D0D">
            <w:pPr>
              <w:ind w:firstLine="8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оги с ФОТ в </w:t>
            </w:r>
            <w:proofErr w:type="spellStart"/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12DE7" w:rsidRDefault="00AE15CD" w:rsidP="00AC1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1 846,88</w:t>
            </w:r>
          </w:p>
        </w:tc>
        <w:tc>
          <w:tcPr>
            <w:tcW w:w="2268" w:type="dxa"/>
          </w:tcPr>
          <w:p w:rsidR="00972F82" w:rsidRPr="0057164D" w:rsidRDefault="00972F82" w:rsidP="00972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1 241,51</w:t>
            </w:r>
          </w:p>
        </w:tc>
      </w:tr>
      <w:tr w:rsidR="00711D0D" w:rsidTr="00965197">
        <w:tc>
          <w:tcPr>
            <w:tcW w:w="5387" w:type="dxa"/>
          </w:tcPr>
          <w:p w:rsidR="00711D0D" w:rsidRPr="00D37077" w:rsidRDefault="00711D0D" w:rsidP="00711D0D">
            <w:pPr>
              <w:ind w:firstLine="8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БЮП (с налогами)</w:t>
            </w:r>
          </w:p>
        </w:tc>
        <w:tc>
          <w:tcPr>
            <w:tcW w:w="1985" w:type="dxa"/>
          </w:tcPr>
          <w:p w:rsidR="00711D0D" w:rsidRPr="005D6AAF" w:rsidRDefault="001971DB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 758,49</w:t>
            </w:r>
          </w:p>
        </w:tc>
        <w:tc>
          <w:tcPr>
            <w:tcW w:w="2268" w:type="dxa"/>
          </w:tcPr>
          <w:p w:rsidR="00711D0D" w:rsidRPr="00FB5E51" w:rsidRDefault="001971DB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 758,49</w:t>
            </w:r>
          </w:p>
        </w:tc>
      </w:tr>
      <w:tr w:rsidR="00711D0D" w:rsidTr="00965197">
        <w:tc>
          <w:tcPr>
            <w:tcW w:w="5387" w:type="dxa"/>
          </w:tcPr>
          <w:p w:rsidR="00711D0D" w:rsidRPr="00D37077" w:rsidRDefault="00711D0D" w:rsidP="001971DB">
            <w:pPr>
              <w:ind w:firstLine="8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лата (30 000,00*1</w:t>
            </w:r>
            <w:r w:rsidR="001971D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.)</w:t>
            </w:r>
          </w:p>
        </w:tc>
        <w:tc>
          <w:tcPr>
            <w:tcW w:w="1985" w:type="dxa"/>
          </w:tcPr>
          <w:p w:rsidR="00711D0D" w:rsidRDefault="00711D0D" w:rsidP="00197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268" w:type="dxa"/>
          </w:tcPr>
          <w:p w:rsidR="00711D0D" w:rsidRDefault="00750B9F" w:rsidP="00197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711D0D" w:rsidTr="00965197">
        <w:tc>
          <w:tcPr>
            <w:tcW w:w="5387" w:type="dxa"/>
          </w:tcPr>
          <w:p w:rsidR="00711D0D" w:rsidRPr="00D37077" w:rsidRDefault="00711D0D" w:rsidP="00711D0D">
            <w:pPr>
              <w:ind w:firstLine="8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оги с ФОТ в </w:t>
            </w:r>
            <w:proofErr w:type="spellStart"/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ДФЛ</w:t>
            </w:r>
          </w:p>
        </w:tc>
        <w:tc>
          <w:tcPr>
            <w:tcW w:w="1985" w:type="dxa"/>
          </w:tcPr>
          <w:p w:rsidR="00711D0D" w:rsidRDefault="001971DB" w:rsidP="0071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759,39</w:t>
            </w:r>
          </w:p>
        </w:tc>
        <w:tc>
          <w:tcPr>
            <w:tcW w:w="2268" w:type="dxa"/>
          </w:tcPr>
          <w:p w:rsidR="00711D0D" w:rsidRPr="00FB5E51" w:rsidRDefault="001971DB" w:rsidP="00711D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758,49</w:t>
            </w:r>
          </w:p>
        </w:tc>
      </w:tr>
      <w:tr w:rsidR="00D31280" w:rsidTr="00965197">
        <w:tc>
          <w:tcPr>
            <w:tcW w:w="5387" w:type="dxa"/>
          </w:tcPr>
          <w:p w:rsidR="00D31280" w:rsidRPr="007D6626" w:rsidRDefault="007D6626" w:rsidP="007D6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26">
              <w:rPr>
                <w:rFonts w:ascii="Times New Roman" w:hAnsi="Times New Roman" w:cs="Times New Roman"/>
                <w:b/>
                <w:sz w:val="24"/>
                <w:szCs w:val="24"/>
              </w:rPr>
              <w:t>Издание Вестника АП Камчатского края</w:t>
            </w:r>
          </w:p>
        </w:tc>
        <w:tc>
          <w:tcPr>
            <w:tcW w:w="1985" w:type="dxa"/>
          </w:tcPr>
          <w:p w:rsidR="00D31280" w:rsidRPr="007D6626" w:rsidRDefault="007D6626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26">
              <w:rPr>
                <w:rFonts w:ascii="Times New Roman" w:hAnsi="Times New Roman" w:cs="Times New Roman"/>
                <w:b/>
                <w:sz w:val="24"/>
                <w:szCs w:val="24"/>
              </w:rPr>
              <w:t>300 000,00</w:t>
            </w:r>
          </w:p>
        </w:tc>
        <w:tc>
          <w:tcPr>
            <w:tcW w:w="2268" w:type="dxa"/>
          </w:tcPr>
          <w:p w:rsidR="00D31280" w:rsidRPr="00B73FE2" w:rsidRDefault="000F0FAE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 000,00</w:t>
            </w:r>
          </w:p>
        </w:tc>
      </w:tr>
      <w:tr w:rsidR="00D31280" w:rsidTr="00965197">
        <w:tc>
          <w:tcPr>
            <w:tcW w:w="5387" w:type="dxa"/>
          </w:tcPr>
          <w:p w:rsidR="00D31280" w:rsidRPr="009D2AC5" w:rsidRDefault="009D2AC5" w:rsidP="009D2AC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C5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о-хозяйственные расходы (</w:t>
            </w:r>
            <w:proofErr w:type="spellStart"/>
            <w:r w:rsidRPr="009D2AC5">
              <w:rPr>
                <w:rFonts w:ascii="Times New Roman" w:hAnsi="Times New Roman" w:cs="Times New Roman"/>
                <w:b/>
                <w:sz w:val="24"/>
                <w:szCs w:val="24"/>
              </w:rPr>
              <w:t>канц.товары</w:t>
            </w:r>
            <w:proofErr w:type="spellEnd"/>
            <w:r w:rsidRPr="009D2AC5">
              <w:rPr>
                <w:rFonts w:ascii="Times New Roman" w:hAnsi="Times New Roman" w:cs="Times New Roman"/>
                <w:b/>
                <w:sz w:val="24"/>
                <w:szCs w:val="24"/>
              </w:rPr>
              <w:t>, почтовые расходы, услуги банка, интернет)</w:t>
            </w:r>
          </w:p>
        </w:tc>
        <w:tc>
          <w:tcPr>
            <w:tcW w:w="1985" w:type="dxa"/>
          </w:tcPr>
          <w:p w:rsidR="00D31280" w:rsidRPr="009D2AC5" w:rsidRDefault="009D2AC5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C5">
              <w:rPr>
                <w:rFonts w:ascii="Times New Roman" w:hAnsi="Times New Roman" w:cs="Times New Roman"/>
                <w:b/>
                <w:sz w:val="24"/>
                <w:szCs w:val="24"/>
              </w:rPr>
              <w:t>760 000,00</w:t>
            </w:r>
          </w:p>
        </w:tc>
        <w:tc>
          <w:tcPr>
            <w:tcW w:w="2268" w:type="dxa"/>
          </w:tcPr>
          <w:p w:rsidR="00D31280" w:rsidRPr="00D72345" w:rsidRDefault="003F19CC" w:rsidP="003262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3262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2627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,25</w:t>
            </w:r>
          </w:p>
        </w:tc>
      </w:tr>
      <w:tr w:rsidR="009D2AC5" w:rsidTr="00965197">
        <w:tc>
          <w:tcPr>
            <w:tcW w:w="5387" w:type="dxa"/>
          </w:tcPr>
          <w:p w:rsidR="009D2AC5" w:rsidRPr="00D37077" w:rsidRDefault="009D4933" w:rsidP="00711D0D">
            <w:pPr>
              <w:ind w:firstLine="89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ч.хоз.расходы</w:t>
            </w:r>
            <w:proofErr w:type="spellEnd"/>
          </w:p>
        </w:tc>
        <w:tc>
          <w:tcPr>
            <w:tcW w:w="1985" w:type="dxa"/>
          </w:tcPr>
          <w:p w:rsidR="009D2AC5" w:rsidRDefault="009D4933" w:rsidP="0071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2268" w:type="dxa"/>
          </w:tcPr>
          <w:p w:rsidR="009D2AC5" w:rsidRDefault="003F19CC" w:rsidP="0071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89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,19</w:t>
            </w:r>
          </w:p>
        </w:tc>
      </w:tr>
      <w:tr w:rsidR="00711D0D" w:rsidTr="00965197">
        <w:tc>
          <w:tcPr>
            <w:tcW w:w="5387" w:type="dxa"/>
          </w:tcPr>
          <w:p w:rsidR="00711D0D" w:rsidRPr="00D37077" w:rsidRDefault="00711D0D" w:rsidP="00711D0D">
            <w:pPr>
              <w:ind w:firstLine="89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ка </w:t>
            </w:r>
            <w:proofErr w:type="spellStart"/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.издания</w:t>
            </w:r>
            <w:proofErr w:type="spellEnd"/>
          </w:p>
        </w:tc>
        <w:tc>
          <w:tcPr>
            <w:tcW w:w="1985" w:type="dxa"/>
          </w:tcPr>
          <w:p w:rsidR="00711D0D" w:rsidRDefault="00711D0D" w:rsidP="0071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2268" w:type="dxa"/>
          </w:tcPr>
          <w:p w:rsidR="00711D0D" w:rsidRDefault="00711D0D" w:rsidP="0071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0D" w:rsidTr="00965197">
        <w:tc>
          <w:tcPr>
            <w:tcW w:w="5387" w:type="dxa"/>
          </w:tcPr>
          <w:p w:rsidR="00711D0D" w:rsidRPr="00D37077" w:rsidRDefault="00711D0D" w:rsidP="00711D0D">
            <w:pPr>
              <w:ind w:firstLine="89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>Связь+интернет</w:t>
            </w:r>
            <w:proofErr w:type="spellEnd"/>
          </w:p>
        </w:tc>
        <w:tc>
          <w:tcPr>
            <w:tcW w:w="1985" w:type="dxa"/>
          </w:tcPr>
          <w:p w:rsidR="00711D0D" w:rsidRDefault="00711D0D" w:rsidP="0071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2268" w:type="dxa"/>
          </w:tcPr>
          <w:p w:rsidR="00711D0D" w:rsidRDefault="000F0FAE" w:rsidP="0032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711D0D" w:rsidTr="00965197">
        <w:tc>
          <w:tcPr>
            <w:tcW w:w="5387" w:type="dxa"/>
          </w:tcPr>
          <w:p w:rsidR="00711D0D" w:rsidRPr="00D37077" w:rsidRDefault="00711D0D" w:rsidP="00711D0D">
            <w:pPr>
              <w:ind w:firstLine="89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>Услуги банка</w:t>
            </w:r>
          </w:p>
        </w:tc>
        <w:tc>
          <w:tcPr>
            <w:tcW w:w="1985" w:type="dxa"/>
          </w:tcPr>
          <w:p w:rsidR="00711D0D" w:rsidRDefault="00711D0D" w:rsidP="0071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2268" w:type="dxa"/>
          </w:tcPr>
          <w:p w:rsidR="00711D0D" w:rsidRDefault="00EB266F" w:rsidP="0071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165,06</w:t>
            </w:r>
          </w:p>
        </w:tc>
      </w:tr>
      <w:tr w:rsidR="00711D0D" w:rsidTr="00965197">
        <w:tc>
          <w:tcPr>
            <w:tcW w:w="5387" w:type="dxa"/>
          </w:tcPr>
          <w:p w:rsidR="00711D0D" w:rsidRPr="00D37077" w:rsidRDefault="00711D0D" w:rsidP="00711D0D">
            <w:pPr>
              <w:ind w:left="1026" w:hanging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иобретение оргтехники, программного обеспечения, оплата за хостинг</w:t>
            </w:r>
          </w:p>
        </w:tc>
        <w:tc>
          <w:tcPr>
            <w:tcW w:w="1985" w:type="dxa"/>
          </w:tcPr>
          <w:p w:rsidR="00711D0D" w:rsidRPr="00EE6D67" w:rsidRDefault="00711D0D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2268" w:type="dxa"/>
          </w:tcPr>
          <w:p w:rsidR="00711D0D" w:rsidRDefault="00AF1F51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 874,00</w:t>
            </w:r>
          </w:p>
        </w:tc>
      </w:tr>
      <w:tr w:rsidR="00711D0D" w:rsidTr="00965197">
        <w:tc>
          <w:tcPr>
            <w:tcW w:w="5387" w:type="dxa"/>
          </w:tcPr>
          <w:p w:rsidR="00711D0D" w:rsidRPr="00D37077" w:rsidRDefault="00711D0D" w:rsidP="00711D0D">
            <w:pPr>
              <w:ind w:left="1026" w:hanging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985" w:type="dxa"/>
          </w:tcPr>
          <w:p w:rsidR="00711D0D" w:rsidRPr="00784B3C" w:rsidRDefault="00711D0D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 000,00</w:t>
            </w:r>
          </w:p>
        </w:tc>
        <w:tc>
          <w:tcPr>
            <w:tcW w:w="2268" w:type="dxa"/>
          </w:tcPr>
          <w:p w:rsidR="00711D0D" w:rsidRDefault="00903103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 604,52</w:t>
            </w:r>
          </w:p>
        </w:tc>
      </w:tr>
      <w:tr w:rsidR="00711D0D" w:rsidTr="00965197">
        <w:tc>
          <w:tcPr>
            <w:tcW w:w="5387" w:type="dxa"/>
          </w:tcPr>
          <w:p w:rsidR="00711D0D" w:rsidRPr="00D37077" w:rsidRDefault="00711D0D" w:rsidP="00711D0D">
            <w:pPr>
              <w:ind w:left="1026" w:hanging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фиса (арендная плата за помещение, обслуживание и ремонт оргтехники)</w:t>
            </w:r>
          </w:p>
        </w:tc>
        <w:tc>
          <w:tcPr>
            <w:tcW w:w="1985" w:type="dxa"/>
          </w:tcPr>
          <w:p w:rsidR="00711D0D" w:rsidRPr="00EC7B5D" w:rsidRDefault="005E22C9" w:rsidP="00A60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50 000,00</w:t>
            </w:r>
          </w:p>
        </w:tc>
        <w:tc>
          <w:tcPr>
            <w:tcW w:w="2268" w:type="dxa"/>
          </w:tcPr>
          <w:p w:rsidR="00711D0D" w:rsidRDefault="005E22C9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51 775,36</w:t>
            </w:r>
          </w:p>
        </w:tc>
      </w:tr>
      <w:tr w:rsidR="00711D0D" w:rsidTr="00965197">
        <w:tc>
          <w:tcPr>
            <w:tcW w:w="5387" w:type="dxa"/>
          </w:tcPr>
          <w:p w:rsidR="00711D0D" w:rsidRPr="00D37077" w:rsidRDefault="00711D0D" w:rsidP="00711D0D">
            <w:pPr>
              <w:ind w:left="1026" w:hanging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Непредвиденные расходы</w:t>
            </w:r>
          </w:p>
        </w:tc>
        <w:tc>
          <w:tcPr>
            <w:tcW w:w="1985" w:type="dxa"/>
          </w:tcPr>
          <w:p w:rsidR="00711D0D" w:rsidRPr="00784B3C" w:rsidRDefault="00711D0D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 000,00 </w:t>
            </w:r>
          </w:p>
        </w:tc>
        <w:tc>
          <w:tcPr>
            <w:tcW w:w="2268" w:type="dxa"/>
          </w:tcPr>
          <w:p w:rsidR="00711D0D" w:rsidRPr="00EC7B5D" w:rsidRDefault="00711D0D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D0D" w:rsidTr="00965197">
        <w:tc>
          <w:tcPr>
            <w:tcW w:w="5387" w:type="dxa"/>
          </w:tcPr>
          <w:p w:rsidR="00711D0D" w:rsidRPr="00D37077" w:rsidRDefault="00711D0D" w:rsidP="00711D0D">
            <w:pPr>
              <w:ind w:left="1026" w:hanging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985" w:type="dxa"/>
          </w:tcPr>
          <w:p w:rsidR="00711D0D" w:rsidRPr="00784B3C" w:rsidRDefault="00711D0D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 000,00</w:t>
            </w:r>
          </w:p>
        </w:tc>
        <w:tc>
          <w:tcPr>
            <w:tcW w:w="2268" w:type="dxa"/>
          </w:tcPr>
          <w:p w:rsidR="00711D0D" w:rsidRDefault="00AE15CD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500,00</w:t>
            </w:r>
          </w:p>
        </w:tc>
      </w:tr>
      <w:tr w:rsidR="00711D0D" w:rsidTr="00965197">
        <w:tc>
          <w:tcPr>
            <w:tcW w:w="5387" w:type="dxa"/>
          </w:tcPr>
          <w:p w:rsidR="007F7095" w:rsidRDefault="007F7095" w:rsidP="00711D0D">
            <w:pPr>
              <w:ind w:left="1026" w:hanging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е обеспечение</w:t>
            </w:r>
          </w:p>
          <w:p w:rsidR="00711D0D" w:rsidRPr="00D37077" w:rsidRDefault="00711D0D" w:rsidP="00711D0D">
            <w:pPr>
              <w:ind w:left="1026" w:hanging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й АП</w:t>
            </w:r>
          </w:p>
        </w:tc>
        <w:tc>
          <w:tcPr>
            <w:tcW w:w="1985" w:type="dxa"/>
          </w:tcPr>
          <w:p w:rsidR="00711D0D" w:rsidRPr="00784B3C" w:rsidRDefault="00711D0D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2268" w:type="dxa"/>
          </w:tcPr>
          <w:p w:rsidR="00711D0D" w:rsidRDefault="00AE15CD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 000,00</w:t>
            </w:r>
          </w:p>
        </w:tc>
      </w:tr>
      <w:tr w:rsidR="00711D0D" w:rsidTr="00965197">
        <w:tc>
          <w:tcPr>
            <w:tcW w:w="5387" w:type="dxa"/>
          </w:tcPr>
          <w:p w:rsidR="00711D0D" w:rsidRPr="00D37077" w:rsidRDefault="00711D0D" w:rsidP="00711D0D">
            <w:pPr>
              <w:ind w:left="1026" w:hanging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5" w:type="dxa"/>
          </w:tcPr>
          <w:p w:rsidR="00711D0D" w:rsidRPr="00784B3C" w:rsidRDefault="00711D0D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 000,00</w:t>
            </w:r>
          </w:p>
        </w:tc>
        <w:tc>
          <w:tcPr>
            <w:tcW w:w="2268" w:type="dxa"/>
          </w:tcPr>
          <w:p w:rsidR="00711D0D" w:rsidRDefault="00711D0D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11D0D" w:rsidTr="00965197">
        <w:tc>
          <w:tcPr>
            <w:tcW w:w="5387" w:type="dxa"/>
          </w:tcPr>
          <w:p w:rsidR="00711D0D" w:rsidRPr="00D37077" w:rsidRDefault="00711D0D" w:rsidP="00711D0D">
            <w:pPr>
              <w:ind w:left="1026" w:hanging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985" w:type="dxa"/>
          </w:tcPr>
          <w:p w:rsidR="00711D0D" w:rsidRDefault="00BC4722" w:rsidP="00711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00 355,03</w:t>
            </w:r>
          </w:p>
        </w:tc>
        <w:tc>
          <w:tcPr>
            <w:tcW w:w="2268" w:type="dxa"/>
          </w:tcPr>
          <w:p w:rsidR="003D1ADE" w:rsidRDefault="003D1ADE" w:rsidP="003D1A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2627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11D0D" w:rsidTr="00965197">
        <w:tc>
          <w:tcPr>
            <w:tcW w:w="5387" w:type="dxa"/>
          </w:tcPr>
          <w:p w:rsidR="00711D0D" w:rsidRPr="00D37077" w:rsidRDefault="00711D0D" w:rsidP="00711D0D">
            <w:pPr>
              <w:ind w:left="1026" w:hanging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сего денежных средств, планируемых к расходованию</w:t>
            </w:r>
          </w:p>
        </w:tc>
        <w:tc>
          <w:tcPr>
            <w:tcW w:w="1985" w:type="dxa"/>
          </w:tcPr>
          <w:p w:rsidR="00711D0D" w:rsidRPr="00784B3C" w:rsidRDefault="00D56220" w:rsidP="00A144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 74</w:t>
            </w:r>
            <w:r w:rsidR="00A144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 360,40</w:t>
            </w:r>
          </w:p>
        </w:tc>
        <w:tc>
          <w:tcPr>
            <w:tcW w:w="2268" w:type="dxa"/>
          </w:tcPr>
          <w:p w:rsidR="00711D0D" w:rsidRDefault="00326274" w:rsidP="001D4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 814 229,81</w:t>
            </w:r>
          </w:p>
        </w:tc>
      </w:tr>
      <w:tr w:rsidR="00711D0D" w:rsidTr="00965197">
        <w:tc>
          <w:tcPr>
            <w:tcW w:w="5387" w:type="dxa"/>
          </w:tcPr>
          <w:p w:rsidR="00711D0D" w:rsidRPr="00D37077" w:rsidRDefault="00711D0D" w:rsidP="00711D0D">
            <w:pPr>
              <w:ind w:left="1026" w:hanging="13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711D0D" w:rsidRPr="00784B3C" w:rsidRDefault="00711D0D" w:rsidP="00711D0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711D0D" w:rsidRDefault="00711D0D" w:rsidP="00711D0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CF6BE9" w:rsidRDefault="00CF6BE9" w:rsidP="00C12DE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530CD" w:rsidRDefault="004530CD" w:rsidP="00C12DE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530CD" w:rsidRPr="004530CD" w:rsidRDefault="004530CD" w:rsidP="00B74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0CD">
        <w:rPr>
          <w:rFonts w:ascii="Times New Roman" w:hAnsi="Times New Roman" w:cs="Times New Roman"/>
          <w:b/>
          <w:sz w:val="24"/>
          <w:szCs w:val="24"/>
        </w:rPr>
        <w:t>Остаток на 31.12.202</w:t>
      </w:r>
      <w:r w:rsidR="00FE06A2">
        <w:rPr>
          <w:rFonts w:ascii="Times New Roman" w:hAnsi="Times New Roman" w:cs="Times New Roman"/>
          <w:b/>
          <w:sz w:val="24"/>
          <w:szCs w:val="24"/>
        </w:rPr>
        <w:t>5</w:t>
      </w:r>
      <w:r w:rsidRPr="004530CD">
        <w:rPr>
          <w:rFonts w:ascii="Times New Roman" w:hAnsi="Times New Roman" w:cs="Times New Roman"/>
          <w:b/>
          <w:sz w:val="24"/>
          <w:szCs w:val="24"/>
        </w:rPr>
        <w:t xml:space="preserve"> всего </w:t>
      </w:r>
      <w:r w:rsidR="00FE06A2">
        <w:rPr>
          <w:rFonts w:ascii="Times New Roman" w:hAnsi="Times New Roman" w:cs="Times New Roman"/>
          <w:b/>
          <w:sz w:val="24"/>
          <w:szCs w:val="24"/>
        </w:rPr>
        <w:t>3 099 140</w:t>
      </w:r>
      <w:r w:rsidR="00B74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0CD">
        <w:rPr>
          <w:rFonts w:ascii="Times New Roman" w:hAnsi="Times New Roman" w:cs="Times New Roman"/>
          <w:b/>
          <w:sz w:val="24"/>
          <w:szCs w:val="24"/>
        </w:rPr>
        <w:t>руб.</w:t>
      </w:r>
      <w:r w:rsidR="00FE06A2">
        <w:rPr>
          <w:rFonts w:ascii="Times New Roman" w:hAnsi="Times New Roman" w:cs="Times New Roman"/>
          <w:b/>
          <w:sz w:val="24"/>
          <w:szCs w:val="24"/>
        </w:rPr>
        <w:t>82 коп.</w:t>
      </w:r>
      <w:r w:rsidRPr="004530C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100E7">
        <w:rPr>
          <w:rFonts w:ascii="Times New Roman" w:hAnsi="Times New Roman" w:cs="Times New Roman"/>
          <w:b/>
          <w:sz w:val="24"/>
          <w:szCs w:val="24"/>
        </w:rPr>
        <w:t>Три</w:t>
      </w:r>
      <w:r w:rsidR="00781D95">
        <w:rPr>
          <w:rFonts w:ascii="Times New Roman" w:hAnsi="Times New Roman" w:cs="Times New Roman"/>
          <w:b/>
          <w:sz w:val="24"/>
          <w:szCs w:val="24"/>
        </w:rPr>
        <w:t xml:space="preserve"> миллион</w:t>
      </w:r>
      <w:r w:rsidR="00B740E5">
        <w:rPr>
          <w:rFonts w:ascii="Times New Roman" w:hAnsi="Times New Roman" w:cs="Times New Roman"/>
          <w:b/>
          <w:sz w:val="24"/>
          <w:szCs w:val="24"/>
        </w:rPr>
        <w:t>а</w:t>
      </w:r>
      <w:r w:rsidR="00781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6A2">
        <w:rPr>
          <w:rFonts w:ascii="Times New Roman" w:hAnsi="Times New Roman" w:cs="Times New Roman"/>
          <w:b/>
          <w:sz w:val="24"/>
          <w:szCs w:val="24"/>
        </w:rPr>
        <w:t>девяносто девять</w:t>
      </w:r>
      <w:r w:rsidR="00B74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D95">
        <w:rPr>
          <w:rFonts w:ascii="Times New Roman" w:hAnsi="Times New Roman" w:cs="Times New Roman"/>
          <w:b/>
          <w:sz w:val="24"/>
          <w:szCs w:val="24"/>
        </w:rPr>
        <w:t>тысяч</w:t>
      </w:r>
      <w:r w:rsidRPr="00453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0E7">
        <w:rPr>
          <w:rFonts w:ascii="Times New Roman" w:hAnsi="Times New Roman" w:cs="Times New Roman"/>
          <w:b/>
          <w:sz w:val="24"/>
          <w:szCs w:val="24"/>
        </w:rPr>
        <w:t xml:space="preserve">сто </w:t>
      </w:r>
      <w:r w:rsidR="00FE06A2">
        <w:rPr>
          <w:rFonts w:ascii="Times New Roman" w:hAnsi="Times New Roman" w:cs="Times New Roman"/>
          <w:b/>
          <w:sz w:val="24"/>
          <w:szCs w:val="24"/>
        </w:rPr>
        <w:t>сорок</w:t>
      </w:r>
      <w:r w:rsidR="00781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0CD">
        <w:rPr>
          <w:rFonts w:ascii="Times New Roman" w:hAnsi="Times New Roman" w:cs="Times New Roman"/>
          <w:b/>
          <w:sz w:val="24"/>
          <w:szCs w:val="24"/>
        </w:rPr>
        <w:t>рубл</w:t>
      </w:r>
      <w:r w:rsidR="002100E7">
        <w:rPr>
          <w:rFonts w:ascii="Times New Roman" w:hAnsi="Times New Roman" w:cs="Times New Roman"/>
          <w:b/>
          <w:sz w:val="24"/>
          <w:szCs w:val="24"/>
        </w:rPr>
        <w:t>ей</w:t>
      </w:r>
      <w:r w:rsidRPr="00453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6A2">
        <w:rPr>
          <w:rFonts w:ascii="Times New Roman" w:hAnsi="Times New Roman" w:cs="Times New Roman"/>
          <w:b/>
          <w:sz w:val="24"/>
          <w:szCs w:val="24"/>
        </w:rPr>
        <w:t>82</w:t>
      </w:r>
      <w:r w:rsidRPr="004530CD">
        <w:rPr>
          <w:rFonts w:ascii="Times New Roman" w:hAnsi="Times New Roman" w:cs="Times New Roman"/>
          <w:b/>
          <w:sz w:val="24"/>
          <w:szCs w:val="24"/>
        </w:rPr>
        <w:t xml:space="preserve"> коп</w:t>
      </w:r>
      <w:r w:rsidR="00FE06A2">
        <w:rPr>
          <w:rFonts w:ascii="Times New Roman" w:hAnsi="Times New Roman" w:cs="Times New Roman"/>
          <w:b/>
          <w:sz w:val="24"/>
          <w:szCs w:val="24"/>
        </w:rPr>
        <w:t>ейки)</w:t>
      </w:r>
    </w:p>
    <w:p w:rsidR="004530CD" w:rsidRPr="004530CD" w:rsidRDefault="00934695" w:rsidP="00C12DE7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D2DF1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8D2DF1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="008D2DF1">
        <w:rPr>
          <w:rFonts w:ascii="Times New Roman" w:hAnsi="Times New Roman" w:cs="Times New Roman"/>
          <w:b/>
          <w:sz w:val="24"/>
          <w:szCs w:val="24"/>
        </w:rPr>
        <w:t xml:space="preserve">. банк </w:t>
      </w:r>
      <w:r w:rsidR="003E7AAB">
        <w:rPr>
          <w:rFonts w:ascii="Times New Roman" w:hAnsi="Times New Roman" w:cs="Times New Roman"/>
          <w:b/>
          <w:sz w:val="24"/>
          <w:szCs w:val="24"/>
        </w:rPr>
        <w:t>2 947 444,2</w:t>
      </w:r>
      <w:r w:rsidR="00AC438F">
        <w:rPr>
          <w:rFonts w:ascii="Times New Roman" w:hAnsi="Times New Roman" w:cs="Times New Roman"/>
          <w:b/>
          <w:sz w:val="24"/>
          <w:szCs w:val="24"/>
        </w:rPr>
        <w:t>2</w:t>
      </w:r>
      <w:r w:rsidR="00B740E5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4530CD" w:rsidRPr="004530CD" w:rsidRDefault="004530CD" w:rsidP="00C12DE7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0C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4530CD">
        <w:rPr>
          <w:rFonts w:ascii="Times New Roman" w:hAnsi="Times New Roman" w:cs="Times New Roman"/>
          <w:b/>
          <w:sz w:val="24"/>
          <w:szCs w:val="24"/>
        </w:rPr>
        <w:t xml:space="preserve">асса </w:t>
      </w:r>
      <w:r w:rsidR="00FE06A2">
        <w:rPr>
          <w:rFonts w:ascii="Times New Roman" w:hAnsi="Times New Roman" w:cs="Times New Roman"/>
          <w:b/>
          <w:sz w:val="24"/>
          <w:szCs w:val="24"/>
        </w:rPr>
        <w:t>151 696,6</w:t>
      </w:r>
      <w:r w:rsidR="00AC438F">
        <w:rPr>
          <w:rFonts w:ascii="Times New Roman" w:hAnsi="Times New Roman" w:cs="Times New Roman"/>
          <w:b/>
          <w:sz w:val="24"/>
          <w:szCs w:val="24"/>
        </w:rPr>
        <w:t>0</w:t>
      </w:r>
      <w:r w:rsidR="00B740E5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sectPr w:rsidR="004530CD" w:rsidRPr="004530CD" w:rsidSect="00513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79C"/>
    <w:rsid w:val="00006E39"/>
    <w:rsid w:val="00012232"/>
    <w:rsid w:val="00017B70"/>
    <w:rsid w:val="0002140B"/>
    <w:rsid w:val="00034E5C"/>
    <w:rsid w:val="0004304A"/>
    <w:rsid w:val="00056C3D"/>
    <w:rsid w:val="000677E3"/>
    <w:rsid w:val="000A1AD2"/>
    <w:rsid w:val="000D1B09"/>
    <w:rsid w:val="000F0FAE"/>
    <w:rsid w:val="000F4D5C"/>
    <w:rsid w:val="0011523F"/>
    <w:rsid w:val="00122DB3"/>
    <w:rsid w:val="0013131A"/>
    <w:rsid w:val="001450CE"/>
    <w:rsid w:val="00174332"/>
    <w:rsid w:val="00176025"/>
    <w:rsid w:val="001805CD"/>
    <w:rsid w:val="00184135"/>
    <w:rsid w:val="00196F76"/>
    <w:rsid w:val="001971DB"/>
    <w:rsid w:val="001B74DE"/>
    <w:rsid w:val="001D1B8B"/>
    <w:rsid w:val="001D4EC6"/>
    <w:rsid w:val="001E08A5"/>
    <w:rsid w:val="001E1EFE"/>
    <w:rsid w:val="001F4A98"/>
    <w:rsid w:val="001F68AE"/>
    <w:rsid w:val="002100E7"/>
    <w:rsid w:val="00210BBD"/>
    <w:rsid w:val="00214DA9"/>
    <w:rsid w:val="0022256F"/>
    <w:rsid w:val="0023155A"/>
    <w:rsid w:val="002329A3"/>
    <w:rsid w:val="002413D0"/>
    <w:rsid w:val="00243510"/>
    <w:rsid w:val="00283D4C"/>
    <w:rsid w:val="00296504"/>
    <w:rsid w:val="00296C4A"/>
    <w:rsid w:val="002A3AF7"/>
    <w:rsid w:val="002C0D7D"/>
    <w:rsid w:val="002C7DD1"/>
    <w:rsid w:val="002E1C67"/>
    <w:rsid w:val="00301CE9"/>
    <w:rsid w:val="00306BB9"/>
    <w:rsid w:val="0031119A"/>
    <w:rsid w:val="003129B7"/>
    <w:rsid w:val="00323462"/>
    <w:rsid w:val="00325764"/>
    <w:rsid w:val="00326274"/>
    <w:rsid w:val="003306F3"/>
    <w:rsid w:val="00337C8B"/>
    <w:rsid w:val="0034558A"/>
    <w:rsid w:val="00352B43"/>
    <w:rsid w:val="00360730"/>
    <w:rsid w:val="003919A7"/>
    <w:rsid w:val="003A1D3E"/>
    <w:rsid w:val="003C1C36"/>
    <w:rsid w:val="003C3176"/>
    <w:rsid w:val="003D1ADE"/>
    <w:rsid w:val="003E7AAB"/>
    <w:rsid w:val="003F19CC"/>
    <w:rsid w:val="003F230E"/>
    <w:rsid w:val="00400AC1"/>
    <w:rsid w:val="00403921"/>
    <w:rsid w:val="0040548E"/>
    <w:rsid w:val="004056F5"/>
    <w:rsid w:val="00417453"/>
    <w:rsid w:val="004279F8"/>
    <w:rsid w:val="00446D28"/>
    <w:rsid w:val="00447EE6"/>
    <w:rsid w:val="00450AF3"/>
    <w:rsid w:val="004530CD"/>
    <w:rsid w:val="00457BC1"/>
    <w:rsid w:val="004A27DC"/>
    <w:rsid w:val="004A531F"/>
    <w:rsid w:val="004A63D0"/>
    <w:rsid w:val="004E4113"/>
    <w:rsid w:val="00501B34"/>
    <w:rsid w:val="005114F9"/>
    <w:rsid w:val="00513044"/>
    <w:rsid w:val="005159FE"/>
    <w:rsid w:val="005206DF"/>
    <w:rsid w:val="00533FFD"/>
    <w:rsid w:val="005343DB"/>
    <w:rsid w:val="0055115D"/>
    <w:rsid w:val="00564C6D"/>
    <w:rsid w:val="0057164D"/>
    <w:rsid w:val="005744D7"/>
    <w:rsid w:val="00576C18"/>
    <w:rsid w:val="005926B9"/>
    <w:rsid w:val="005C5ACC"/>
    <w:rsid w:val="005D6AAF"/>
    <w:rsid w:val="005E1CED"/>
    <w:rsid w:val="005E22C9"/>
    <w:rsid w:val="005F206F"/>
    <w:rsid w:val="00612F01"/>
    <w:rsid w:val="0061445B"/>
    <w:rsid w:val="00620921"/>
    <w:rsid w:val="006247CD"/>
    <w:rsid w:val="006351B8"/>
    <w:rsid w:val="0063765F"/>
    <w:rsid w:val="00662F89"/>
    <w:rsid w:val="00665D39"/>
    <w:rsid w:val="00675FB6"/>
    <w:rsid w:val="00681A0F"/>
    <w:rsid w:val="006952AD"/>
    <w:rsid w:val="006A1770"/>
    <w:rsid w:val="006C24BA"/>
    <w:rsid w:val="006D092E"/>
    <w:rsid w:val="006D1E92"/>
    <w:rsid w:val="006D6806"/>
    <w:rsid w:val="006E4B17"/>
    <w:rsid w:val="006F2493"/>
    <w:rsid w:val="00711D0D"/>
    <w:rsid w:val="0071769D"/>
    <w:rsid w:val="00722201"/>
    <w:rsid w:val="00724FBF"/>
    <w:rsid w:val="00732171"/>
    <w:rsid w:val="00750B9F"/>
    <w:rsid w:val="0075470C"/>
    <w:rsid w:val="00780689"/>
    <w:rsid w:val="00781D95"/>
    <w:rsid w:val="0078212C"/>
    <w:rsid w:val="00784B3C"/>
    <w:rsid w:val="0079353E"/>
    <w:rsid w:val="007B2FB1"/>
    <w:rsid w:val="007D501A"/>
    <w:rsid w:val="007D6626"/>
    <w:rsid w:val="007F1CE3"/>
    <w:rsid w:val="007F3318"/>
    <w:rsid w:val="007F3519"/>
    <w:rsid w:val="007F7095"/>
    <w:rsid w:val="00815CA3"/>
    <w:rsid w:val="008200BD"/>
    <w:rsid w:val="0082344D"/>
    <w:rsid w:val="008319B3"/>
    <w:rsid w:val="00846F4B"/>
    <w:rsid w:val="00862209"/>
    <w:rsid w:val="008668C4"/>
    <w:rsid w:val="00866940"/>
    <w:rsid w:val="008817F0"/>
    <w:rsid w:val="00890D27"/>
    <w:rsid w:val="00891BA7"/>
    <w:rsid w:val="008930ED"/>
    <w:rsid w:val="008A2ECC"/>
    <w:rsid w:val="008B392E"/>
    <w:rsid w:val="008D2DF1"/>
    <w:rsid w:val="008E0626"/>
    <w:rsid w:val="008E505A"/>
    <w:rsid w:val="008E5B08"/>
    <w:rsid w:val="008F199C"/>
    <w:rsid w:val="008F47B8"/>
    <w:rsid w:val="00903103"/>
    <w:rsid w:val="009301DD"/>
    <w:rsid w:val="00934695"/>
    <w:rsid w:val="00960821"/>
    <w:rsid w:val="00965197"/>
    <w:rsid w:val="009724EA"/>
    <w:rsid w:val="00972F82"/>
    <w:rsid w:val="00974336"/>
    <w:rsid w:val="00992B01"/>
    <w:rsid w:val="00994AE8"/>
    <w:rsid w:val="009A0080"/>
    <w:rsid w:val="009A204C"/>
    <w:rsid w:val="009A48BF"/>
    <w:rsid w:val="009A63D5"/>
    <w:rsid w:val="009B333A"/>
    <w:rsid w:val="009D2AC5"/>
    <w:rsid w:val="009D4933"/>
    <w:rsid w:val="009E6C56"/>
    <w:rsid w:val="00A02166"/>
    <w:rsid w:val="00A1275B"/>
    <w:rsid w:val="00A1445D"/>
    <w:rsid w:val="00A4779C"/>
    <w:rsid w:val="00A60DF2"/>
    <w:rsid w:val="00A82AB1"/>
    <w:rsid w:val="00A835BA"/>
    <w:rsid w:val="00AA2EDA"/>
    <w:rsid w:val="00AC183C"/>
    <w:rsid w:val="00AC438F"/>
    <w:rsid w:val="00AC6CAE"/>
    <w:rsid w:val="00AE076A"/>
    <w:rsid w:val="00AE15CD"/>
    <w:rsid w:val="00AE740A"/>
    <w:rsid w:val="00AF1F51"/>
    <w:rsid w:val="00AF3453"/>
    <w:rsid w:val="00B06365"/>
    <w:rsid w:val="00B11A44"/>
    <w:rsid w:val="00B25242"/>
    <w:rsid w:val="00B32539"/>
    <w:rsid w:val="00B3331E"/>
    <w:rsid w:val="00B40C1E"/>
    <w:rsid w:val="00B427B7"/>
    <w:rsid w:val="00B43BC9"/>
    <w:rsid w:val="00B45823"/>
    <w:rsid w:val="00B73FE2"/>
    <w:rsid w:val="00B740E5"/>
    <w:rsid w:val="00B7599B"/>
    <w:rsid w:val="00B85706"/>
    <w:rsid w:val="00BA4169"/>
    <w:rsid w:val="00BC4722"/>
    <w:rsid w:val="00BE75A6"/>
    <w:rsid w:val="00C0464E"/>
    <w:rsid w:val="00C106E2"/>
    <w:rsid w:val="00C12DE7"/>
    <w:rsid w:val="00C308F8"/>
    <w:rsid w:val="00C31E5A"/>
    <w:rsid w:val="00C66CDA"/>
    <w:rsid w:val="00CA2105"/>
    <w:rsid w:val="00CA6A92"/>
    <w:rsid w:val="00CB1C44"/>
    <w:rsid w:val="00CB21BA"/>
    <w:rsid w:val="00CC7953"/>
    <w:rsid w:val="00CD5ECD"/>
    <w:rsid w:val="00CE3E75"/>
    <w:rsid w:val="00CE673E"/>
    <w:rsid w:val="00CF23E9"/>
    <w:rsid w:val="00CF5E9A"/>
    <w:rsid w:val="00CF6BE9"/>
    <w:rsid w:val="00D01AFE"/>
    <w:rsid w:val="00D032E6"/>
    <w:rsid w:val="00D17386"/>
    <w:rsid w:val="00D31280"/>
    <w:rsid w:val="00D35592"/>
    <w:rsid w:val="00D37077"/>
    <w:rsid w:val="00D40BDA"/>
    <w:rsid w:val="00D56220"/>
    <w:rsid w:val="00D61794"/>
    <w:rsid w:val="00D71308"/>
    <w:rsid w:val="00D72345"/>
    <w:rsid w:val="00DB3C45"/>
    <w:rsid w:val="00DC106E"/>
    <w:rsid w:val="00DC4C2E"/>
    <w:rsid w:val="00DE246D"/>
    <w:rsid w:val="00DF4B33"/>
    <w:rsid w:val="00DF4DEC"/>
    <w:rsid w:val="00E06F91"/>
    <w:rsid w:val="00E2344E"/>
    <w:rsid w:val="00E30A2E"/>
    <w:rsid w:val="00E452B1"/>
    <w:rsid w:val="00E4561E"/>
    <w:rsid w:val="00E57ACD"/>
    <w:rsid w:val="00E6517C"/>
    <w:rsid w:val="00E714E2"/>
    <w:rsid w:val="00E844FE"/>
    <w:rsid w:val="00EA224F"/>
    <w:rsid w:val="00EA34F3"/>
    <w:rsid w:val="00EB266F"/>
    <w:rsid w:val="00EB6B51"/>
    <w:rsid w:val="00EC683E"/>
    <w:rsid w:val="00EC7B5D"/>
    <w:rsid w:val="00EE0AF1"/>
    <w:rsid w:val="00EE6BB0"/>
    <w:rsid w:val="00EE6D67"/>
    <w:rsid w:val="00EF0F6A"/>
    <w:rsid w:val="00EF4208"/>
    <w:rsid w:val="00EF47C7"/>
    <w:rsid w:val="00F015A8"/>
    <w:rsid w:val="00F139B1"/>
    <w:rsid w:val="00F20EA5"/>
    <w:rsid w:val="00F52BF6"/>
    <w:rsid w:val="00F94E6F"/>
    <w:rsid w:val="00FA5809"/>
    <w:rsid w:val="00FB5E51"/>
    <w:rsid w:val="00FB6C77"/>
    <w:rsid w:val="00FD4DD7"/>
    <w:rsid w:val="00FE06A2"/>
    <w:rsid w:val="00FE669C"/>
    <w:rsid w:val="00FF4BF0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0A4D3-C016-46A4-B448-51F92856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7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0D1B-C055-4C97-82C5-C9C43B04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1</cp:lastModifiedBy>
  <cp:revision>224</cp:revision>
  <dcterms:created xsi:type="dcterms:W3CDTF">2018-04-16T21:37:00Z</dcterms:created>
  <dcterms:modified xsi:type="dcterms:W3CDTF">2026-01-28T03:02:00Z</dcterms:modified>
</cp:coreProperties>
</file>